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873D3" w14:textId="77777777" w:rsidR="0063625B" w:rsidRDefault="0063625B" w:rsidP="009D1AEB">
      <w:pPr>
        <w:jc w:val="right"/>
        <w:rPr>
          <w:rFonts w:cs="Arial"/>
        </w:rPr>
      </w:pPr>
    </w:p>
    <w:p w14:paraId="6E004FF9" w14:textId="77777777" w:rsidR="0063625B" w:rsidRDefault="0063625B" w:rsidP="00806EA9">
      <w:pPr>
        <w:rPr>
          <w:rFonts w:cs="Arial"/>
        </w:rPr>
      </w:pPr>
    </w:p>
    <w:p w14:paraId="1D08FA12" w14:textId="3AC7AD13" w:rsidR="00E44AC5" w:rsidRPr="0054027F" w:rsidRDefault="009D1AEB" w:rsidP="0054027F">
      <w:pPr>
        <w:spacing w:before="100" w:beforeAutospacing="1" w:after="100" w:afterAutospacing="1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B168EF">
        <w:rPr>
          <w:rFonts w:cs="Arial"/>
        </w:rPr>
        <w:t>23</w:t>
      </w:r>
      <w:r w:rsidR="00CE54BC">
        <w:rPr>
          <w:rFonts w:cs="Arial"/>
        </w:rPr>
        <w:t xml:space="preserve"> </w:t>
      </w:r>
      <w:r w:rsidR="00911C51">
        <w:rPr>
          <w:rFonts w:cs="Arial"/>
        </w:rPr>
        <w:t>grudnia</w:t>
      </w:r>
      <w:r w:rsidR="006A447B">
        <w:rPr>
          <w:rFonts w:cs="Arial"/>
        </w:rPr>
        <w:t xml:space="preserve"> 202</w:t>
      </w:r>
      <w:r w:rsidR="00911C51">
        <w:rPr>
          <w:rFonts w:cs="Arial"/>
        </w:rPr>
        <w:t>4</w:t>
      </w:r>
      <w:r w:rsidRPr="003D74BF">
        <w:rPr>
          <w:rFonts w:cs="Arial"/>
        </w:rPr>
        <w:t xml:space="preserve"> r.</w:t>
      </w:r>
    </w:p>
    <w:p w14:paraId="7C6E4CB1" w14:textId="23DCDBB2" w:rsidR="002961E7" w:rsidRPr="00007344" w:rsidRDefault="000926EC" w:rsidP="000926EC">
      <w:pPr>
        <w:pStyle w:val="Nagwek1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926EC">
        <w:rPr>
          <w:rFonts w:cs="Arial"/>
          <w:sz w:val="22"/>
          <w:szCs w:val="22"/>
        </w:rPr>
        <w:t>prawdź</w:t>
      </w:r>
      <w:r>
        <w:rPr>
          <w:rFonts w:cs="Arial"/>
          <w:sz w:val="22"/>
          <w:szCs w:val="22"/>
        </w:rPr>
        <w:t xml:space="preserve"> </w:t>
      </w:r>
      <w:r w:rsidR="001F2370">
        <w:rPr>
          <w:rFonts w:cs="Arial"/>
          <w:sz w:val="22"/>
          <w:szCs w:val="22"/>
        </w:rPr>
        <w:t>położenie</w:t>
      </w:r>
      <w:r>
        <w:rPr>
          <w:rFonts w:cs="Arial"/>
          <w:sz w:val="22"/>
          <w:szCs w:val="22"/>
        </w:rPr>
        <w:t xml:space="preserve"> pociąg</w:t>
      </w:r>
      <w:r w:rsidR="001F2370">
        <w:rPr>
          <w:rFonts w:cs="Arial"/>
          <w:sz w:val="22"/>
          <w:szCs w:val="22"/>
        </w:rPr>
        <w:t>u</w:t>
      </w:r>
      <w:r w:rsidRPr="000926EC">
        <w:rPr>
          <w:rFonts w:cs="Arial"/>
          <w:sz w:val="22"/>
          <w:szCs w:val="22"/>
        </w:rPr>
        <w:t xml:space="preserve"> </w:t>
      </w:r>
      <w:r w:rsidR="003D5048" w:rsidRPr="00911C51">
        <w:t xml:space="preserve">– </w:t>
      </w:r>
      <w:r w:rsidR="00734625" w:rsidRPr="00734625">
        <w:rPr>
          <w:rFonts w:cs="Arial"/>
          <w:sz w:val="22"/>
          <w:szCs w:val="22"/>
        </w:rPr>
        <w:t>ulepszona wersja mapy w Portalu Pasażera</w:t>
      </w:r>
    </w:p>
    <w:p w14:paraId="2E811F6F" w14:textId="6F5F7613" w:rsidR="002961E7" w:rsidRDefault="001F2370" w:rsidP="00C96EC7">
      <w:pPr>
        <w:pStyle w:val="NormalnyWeb"/>
        <w:shd w:val="clear" w:color="auto" w:fill="FFFFFF"/>
        <w:spacing w:before="0" w:beforeAutospacing="0" w:after="12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LK SA </w:t>
      </w:r>
      <w:r w:rsidR="000926EC" w:rsidRPr="000926EC">
        <w:rPr>
          <w:rFonts w:ascii="Arial" w:hAnsi="Arial" w:cs="Arial"/>
          <w:b/>
          <w:bCs/>
          <w:sz w:val="22"/>
          <w:szCs w:val="22"/>
        </w:rPr>
        <w:t xml:space="preserve">zakończyły prace nad optymalizacją Portalu Pasażera, poprawiając jego stabilność oraz </w:t>
      </w:r>
      <w:r w:rsidR="004F3456">
        <w:rPr>
          <w:rFonts w:ascii="Arial" w:hAnsi="Arial" w:cs="Arial"/>
          <w:b/>
          <w:bCs/>
          <w:sz w:val="22"/>
          <w:szCs w:val="22"/>
        </w:rPr>
        <w:t>przywracając</w:t>
      </w:r>
      <w:r w:rsidR="000926EC" w:rsidRPr="000926EC">
        <w:rPr>
          <w:rFonts w:ascii="Arial" w:hAnsi="Arial" w:cs="Arial"/>
          <w:b/>
          <w:bCs/>
          <w:sz w:val="22"/>
          <w:szCs w:val="22"/>
        </w:rPr>
        <w:t xml:space="preserve"> funkcje „Pociągi na mapie” i „Trasa na mapie”. Dzięki zmianom pasażerowie zysk</w:t>
      </w:r>
      <w:r w:rsidR="00AD1C5B">
        <w:rPr>
          <w:rFonts w:ascii="Arial" w:hAnsi="Arial" w:cs="Arial"/>
          <w:b/>
          <w:bCs/>
          <w:sz w:val="22"/>
          <w:szCs w:val="22"/>
        </w:rPr>
        <w:t>ali</w:t>
      </w:r>
      <w:r w:rsidR="000926EC" w:rsidRPr="000926EC">
        <w:rPr>
          <w:rFonts w:ascii="Arial" w:hAnsi="Arial" w:cs="Arial"/>
          <w:b/>
          <w:bCs/>
          <w:sz w:val="22"/>
          <w:szCs w:val="22"/>
        </w:rPr>
        <w:t xml:space="preserve"> lepszy dostęp do informacji o położeniu pociągów, trasach i opóźnieniach, a sama platforma sta</w:t>
      </w:r>
      <w:r w:rsidR="00AD1C5B">
        <w:rPr>
          <w:rFonts w:ascii="Arial" w:hAnsi="Arial" w:cs="Arial"/>
          <w:b/>
          <w:bCs/>
          <w:sz w:val="22"/>
          <w:szCs w:val="22"/>
        </w:rPr>
        <w:t>ła się</w:t>
      </w:r>
      <w:r w:rsidR="000926EC" w:rsidRPr="000926EC">
        <w:rPr>
          <w:rFonts w:ascii="Arial" w:hAnsi="Arial" w:cs="Arial"/>
          <w:b/>
          <w:bCs/>
          <w:sz w:val="22"/>
          <w:szCs w:val="22"/>
        </w:rPr>
        <w:t xml:space="preserve"> bardziej niezawodna i przyjazna dla użytkowników.</w:t>
      </w:r>
    </w:p>
    <w:p w14:paraId="71373521" w14:textId="6850CB21" w:rsidR="00911C51" w:rsidRPr="00911C51" w:rsidRDefault="00734625" w:rsidP="00911C51">
      <w:pPr>
        <w:pStyle w:val="NormalnyWeb"/>
        <w:shd w:val="clear" w:color="auto" w:fill="FFFFFF"/>
        <w:spacing w:after="120" w:line="360" w:lineRule="auto"/>
        <w:rPr>
          <w:rFonts w:ascii="Arial" w:hAnsi="Arial" w:cs="Arial"/>
          <w:bCs/>
          <w:sz w:val="22"/>
          <w:szCs w:val="22"/>
        </w:rPr>
      </w:pPr>
      <w:r w:rsidRPr="00734625">
        <w:rPr>
          <w:rFonts w:ascii="Arial" w:hAnsi="Arial" w:cs="Arial"/>
          <w:bCs/>
          <w:sz w:val="22"/>
          <w:szCs w:val="22"/>
        </w:rPr>
        <w:t>W ramach projektu „Optymalizacja Portalu Pasażera”, który zakończył się w miniony weekend, wprowadzono szereg ulepszeń mających na celu poprawę jakości korzystania z platformy. Wśród najważniejszych zmian znalazły się usprawnienia w stabilności oraz wydajności serwisu</w:t>
      </w:r>
      <w:r w:rsidR="00AD1C5B">
        <w:rPr>
          <w:rFonts w:ascii="Arial" w:hAnsi="Arial" w:cs="Arial"/>
          <w:bCs/>
          <w:sz w:val="22"/>
          <w:szCs w:val="22"/>
        </w:rPr>
        <w:t>,</w:t>
      </w:r>
      <w:r w:rsidRPr="00734625">
        <w:rPr>
          <w:rFonts w:ascii="Arial" w:hAnsi="Arial" w:cs="Arial"/>
          <w:bCs/>
          <w:sz w:val="22"/>
          <w:szCs w:val="22"/>
        </w:rPr>
        <w:t xml:space="preserve"> oraz powrót funkcji mapy w ulepszonej odsłonie, które były już dostępne w poprzednich wersjach, ale teraz zostały wzbogacone o dodatkowe opcje.</w:t>
      </w:r>
    </w:p>
    <w:p w14:paraId="49AFAB62" w14:textId="480CC677" w:rsidR="00DF0920" w:rsidRDefault="00734625" w:rsidP="00911C51">
      <w:pPr>
        <w:pStyle w:val="Nagwek2"/>
        <w:spacing w:line="360" w:lineRule="auto"/>
      </w:pPr>
      <w:r>
        <w:t>Ulepszone</w:t>
      </w:r>
      <w:r w:rsidR="00911C51" w:rsidRPr="00911C51">
        <w:t xml:space="preserve"> funkcjonalności Portalu Pasażera:</w:t>
      </w:r>
    </w:p>
    <w:p w14:paraId="2D7E5CE0" w14:textId="7334785A" w:rsidR="00911C51" w:rsidRPr="00911C51" w:rsidRDefault="00911C51" w:rsidP="00911C51">
      <w:pPr>
        <w:numPr>
          <w:ilvl w:val="0"/>
          <w:numId w:val="6"/>
        </w:numPr>
        <w:spacing w:line="360" w:lineRule="auto"/>
      </w:pPr>
      <w:r w:rsidRPr="00911C51">
        <w:rPr>
          <w:b/>
          <w:bCs/>
        </w:rPr>
        <w:t>Pociągi na mapie</w:t>
      </w:r>
      <w:r w:rsidRPr="00911C51">
        <w:t xml:space="preserve"> – </w:t>
      </w:r>
      <w:r w:rsidR="00734625" w:rsidRPr="00734625">
        <w:t xml:space="preserve">pasażerowie </w:t>
      </w:r>
      <w:r w:rsidR="00CE3639">
        <w:t>mogą</w:t>
      </w:r>
      <w:r w:rsidR="00734625" w:rsidRPr="00734625">
        <w:t xml:space="preserve"> śledzić pozycje wybranych pociągów w czasie rzeczywistym, dzięki sygnałowi GPS (</w:t>
      </w:r>
      <w:r w:rsidR="00734625">
        <w:t>f</w:t>
      </w:r>
      <w:r w:rsidR="00734625" w:rsidRPr="00734625">
        <w:t>unkcja dotyczy wybranych pociągów, z uwagi na dostępność sygnału GPS na niewielkiej liczbie pojazdów)</w:t>
      </w:r>
      <w:r w:rsidR="00CE3639">
        <w:t>.</w:t>
      </w:r>
    </w:p>
    <w:p w14:paraId="63BDC35B" w14:textId="6A314BEF" w:rsidR="00911C51" w:rsidRPr="00911C51" w:rsidRDefault="00911C51" w:rsidP="00911C51">
      <w:pPr>
        <w:numPr>
          <w:ilvl w:val="0"/>
          <w:numId w:val="6"/>
        </w:numPr>
        <w:spacing w:line="360" w:lineRule="auto"/>
      </w:pPr>
      <w:r w:rsidRPr="00911C51">
        <w:rPr>
          <w:b/>
          <w:bCs/>
        </w:rPr>
        <w:t>Trasa na mapie</w:t>
      </w:r>
      <w:r w:rsidRPr="00911C51">
        <w:t xml:space="preserve"> – </w:t>
      </w:r>
      <w:r w:rsidR="00734625" w:rsidRPr="00734625">
        <w:t xml:space="preserve">umożliwia podgląd trasy pociągu, z zaznaczeniem opóźnień oraz odcinków, na których obowiązuje komunikacja zastępcza. Widok ten </w:t>
      </w:r>
      <w:r w:rsidR="00CE3639">
        <w:t xml:space="preserve">jest </w:t>
      </w:r>
      <w:r w:rsidR="00734625" w:rsidRPr="00734625">
        <w:t>dostępny również w ramach funkcji „Pociągi na mapie”</w:t>
      </w:r>
      <w:r w:rsidR="00CE3639">
        <w:t>.</w:t>
      </w:r>
    </w:p>
    <w:p w14:paraId="4BEB8508" w14:textId="4B2A8049" w:rsidR="00911C51" w:rsidRDefault="00734625" w:rsidP="00911C51">
      <w:pPr>
        <w:spacing w:line="360" w:lineRule="auto"/>
      </w:pPr>
      <w:r w:rsidRPr="00734625">
        <w:t>Wszystkie zmiany mają na celu poprawę komfortu użytkowania portalu, a także zwiększenie jego stabilności i niezawodności. Dzięki usprawnieniom pasażerowie zyska</w:t>
      </w:r>
      <w:r w:rsidR="00CE3639">
        <w:t xml:space="preserve">li </w:t>
      </w:r>
      <w:r w:rsidRPr="00734625">
        <w:t xml:space="preserve">bardziej intuicyjną i nowoczesną platformę, która </w:t>
      </w:r>
      <w:r w:rsidR="00CE3639" w:rsidRPr="00734625">
        <w:t>pozwal</w:t>
      </w:r>
      <w:r w:rsidR="00CE3639">
        <w:t xml:space="preserve">a </w:t>
      </w:r>
      <w:r w:rsidRPr="00734625">
        <w:t>na wygodne i szybkie uzysk</w:t>
      </w:r>
      <w:r w:rsidR="00CE3639">
        <w:t>anie</w:t>
      </w:r>
      <w:r w:rsidRPr="00734625">
        <w:t xml:space="preserve"> informacji o podróży.</w:t>
      </w:r>
    </w:p>
    <w:p w14:paraId="094C475F" w14:textId="068C3F7E" w:rsidR="00734625" w:rsidRDefault="00734625" w:rsidP="00911C51">
      <w:pPr>
        <w:spacing w:line="360" w:lineRule="auto"/>
      </w:pPr>
      <w:r w:rsidRPr="00734625">
        <w:t>Prace nad optymalizacją zostały przeprowadzone w nocy z piątku na sobotę, aby zminimalizować zakłócenia w dostępie do serwisu w godzinach szczytu.</w:t>
      </w:r>
    </w:p>
    <w:p w14:paraId="1F8861B0" w14:textId="3D2946CE" w:rsidR="00BE4ADD" w:rsidRDefault="00BE4ADD" w:rsidP="00911C51">
      <w:pPr>
        <w:spacing w:line="360" w:lineRule="auto"/>
      </w:pPr>
      <w:r w:rsidRPr="00BE4ADD">
        <w:t>W przypadku zauważenia nieprawidłowości w działaniu portalu, informacje na ten temat można zgłaszać za pomocą zakładki </w:t>
      </w:r>
      <w:hyperlink r:id="rId8" w:tooltip="link do Portal Pasażera - kontakt " w:history="1">
        <w:r w:rsidRPr="00CE3639">
          <w:rPr>
            <w:rStyle w:val="Hipercze"/>
            <w:i/>
            <w:iCs/>
          </w:rPr>
          <w:t>Kontakt</w:t>
        </w:r>
        <w:r w:rsidRPr="00CE3639">
          <w:rPr>
            <w:rStyle w:val="Hipercze"/>
          </w:rPr>
          <w:t>.</w:t>
        </w:r>
      </w:hyperlink>
    </w:p>
    <w:p w14:paraId="255B61F2" w14:textId="044F4396" w:rsidR="00911C51" w:rsidRPr="00911C51" w:rsidRDefault="00BE4ADD" w:rsidP="00911C51">
      <w:pPr>
        <w:spacing w:line="360" w:lineRule="auto"/>
      </w:pPr>
      <w:r>
        <w:t xml:space="preserve">Zapraszamy </w:t>
      </w:r>
      <w:r w:rsidR="00911C51" w:rsidRPr="00911C51">
        <w:t>do korzystania z nowych funkcjonalności Portalu Pasażera.</w:t>
      </w:r>
    </w:p>
    <w:p w14:paraId="147EA371" w14:textId="77777777" w:rsidR="00911C51" w:rsidRPr="00911C51" w:rsidRDefault="00911C51" w:rsidP="00911C51"/>
    <w:p w14:paraId="37713C85" w14:textId="51FEE7AD" w:rsidR="00F6043F" w:rsidRPr="005A4E5D" w:rsidRDefault="004B1B7F" w:rsidP="00911C51">
      <w:pPr>
        <w:pStyle w:val="NormalnyWeb"/>
        <w:shd w:val="clear" w:color="auto" w:fill="FFFFFF"/>
        <w:spacing w:before="0" w:beforeAutospacing="0" w:after="120" w:afterAutospacing="0" w:line="360" w:lineRule="auto"/>
        <w:rPr>
          <w:rStyle w:val="Pogrubienie"/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color w:val="003C66"/>
          <w:sz w:val="22"/>
          <w:szCs w:val="22"/>
          <w:shd w:val="clear" w:color="auto" w:fill="FFFFFF"/>
          <w:lang w:eastAsia="en-US"/>
        </w:rPr>
        <w:t xml:space="preserve"> </w:t>
      </w:r>
    </w:p>
    <w:p w14:paraId="0E2B9EE0" w14:textId="1606DED7" w:rsidR="00C96EC7" w:rsidRPr="00F6043F" w:rsidRDefault="006A447B" w:rsidP="00C96EC7">
      <w:pPr>
        <w:pStyle w:val="NormalnyWeb"/>
        <w:shd w:val="clear" w:color="auto" w:fill="FFFFFF"/>
        <w:spacing w:before="0" w:beforeAutospacing="0" w:after="0" w:afterAutospacing="0"/>
        <w:rPr>
          <w:rStyle w:val="Pogrubienie"/>
          <w:rFonts w:ascii="Arial" w:hAnsi="Arial" w:cs="Arial"/>
          <w:b w:val="0"/>
          <w:sz w:val="22"/>
          <w:szCs w:val="22"/>
        </w:rPr>
      </w:pPr>
      <w:r w:rsidRPr="00C96EC7">
        <w:rPr>
          <w:rStyle w:val="Pogrubienie"/>
          <w:rFonts w:ascii="Arial" w:hAnsi="Arial" w:cs="Arial"/>
          <w:sz w:val="22"/>
          <w:szCs w:val="22"/>
        </w:rPr>
        <w:lastRenderedPageBreak/>
        <w:t>Kontakt dla mediów:</w:t>
      </w:r>
      <w:r w:rsidR="00C96EC7">
        <w:rPr>
          <w:rStyle w:val="Pogrubienie"/>
          <w:rFonts w:ascii="Arial" w:hAnsi="Arial" w:cs="Arial"/>
          <w:sz w:val="22"/>
          <w:szCs w:val="22"/>
        </w:rPr>
        <w:br/>
      </w:r>
      <w:r w:rsidR="00911C51">
        <w:rPr>
          <w:rStyle w:val="Pogrubienie"/>
          <w:rFonts w:ascii="Arial" w:hAnsi="Arial" w:cs="Arial"/>
          <w:b w:val="0"/>
          <w:sz w:val="22"/>
          <w:szCs w:val="22"/>
        </w:rPr>
        <w:t xml:space="preserve">Joanna Kursa </w:t>
      </w:r>
    </w:p>
    <w:p w14:paraId="3A7AA1B6" w14:textId="77777777" w:rsidR="00C96EC7" w:rsidRPr="00F6043F" w:rsidRDefault="00C96EC7" w:rsidP="00C96EC7">
      <w:pPr>
        <w:pStyle w:val="NormalnyWeb"/>
        <w:shd w:val="clear" w:color="auto" w:fill="FFFFFF"/>
        <w:spacing w:before="0" w:beforeAutospacing="0" w:after="0" w:afterAutospacing="0"/>
        <w:rPr>
          <w:rStyle w:val="Pogrubienie"/>
          <w:rFonts w:ascii="Arial" w:hAnsi="Arial" w:cs="Arial"/>
          <w:b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sz w:val="22"/>
          <w:szCs w:val="22"/>
        </w:rPr>
        <w:t>z</w:t>
      </w:r>
      <w:r w:rsidRPr="00F6043F">
        <w:rPr>
          <w:rStyle w:val="Pogrubienie"/>
          <w:rFonts w:ascii="Arial" w:hAnsi="Arial" w:cs="Arial"/>
          <w:b w:val="0"/>
          <w:sz w:val="22"/>
          <w:szCs w:val="22"/>
        </w:rPr>
        <w:t>espół prasowy</w:t>
      </w:r>
    </w:p>
    <w:p w14:paraId="0D9A8EA6" w14:textId="77777777" w:rsidR="00C96EC7" w:rsidRPr="00F6043F" w:rsidRDefault="00C96EC7" w:rsidP="00C96EC7">
      <w:pPr>
        <w:pStyle w:val="NormalnyWeb"/>
        <w:shd w:val="clear" w:color="auto" w:fill="FFFFFF"/>
        <w:spacing w:before="0" w:beforeAutospacing="0" w:after="0" w:afterAutospacing="0"/>
        <w:rPr>
          <w:rStyle w:val="Pogrubienie"/>
          <w:rFonts w:ascii="Arial" w:hAnsi="Arial" w:cs="Arial"/>
          <w:b w:val="0"/>
          <w:sz w:val="22"/>
          <w:szCs w:val="22"/>
        </w:rPr>
      </w:pPr>
      <w:r w:rsidRPr="00F6043F">
        <w:rPr>
          <w:rStyle w:val="Pogrubienie"/>
          <w:rFonts w:ascii="Arial" w:hAnsi="Arial" w:cs="Arial"/>
          <w:b w:val="0"/>
          <w:sz w:val="22"/>
          <w:szCs w:val="22"/>
        </w:rPr>
        <w:t>PKP Polskie Linie kolejowe S.A.</w:t>
      </w:r>
    </w:p>
    <w:p w14:paraId="7D5F2D60" w14:textId="77777777" w:rsidR="00C96EC7" w:rsidRDefault="00000000" w:rsidP="00C96EC7">
      <w:pPr>
        <w:pStyle w:val="NormalnyWeb"/>
        <w:shd w:val="clear" w:color="auto" w:fill="FFFFFF"/>
        <w:spacing w:before="0" w:beforeAutospacing="0" w:after="0" w:afterAutospacing="0"/>
        <w:rPr>
          <w:rStyle w:val="Pogrubienie"/>
          <w:rFonts w:ascii="Arial" w:hAnsi="Arial" w:cs="Arial"/>
          <w:sz w:val="22"/>
          <w:szCs w:val="22"/>
        </w:rPr>
      </w:pPr>
      <w:hyperlink r:id="rId9" w:history="1">
        <w:r w:rsidR="00C96EC7" w:rsidRPr="00A308C9">
          <w:rPr>
            <w:rStyle w:val="Hipercze"/>
            <w:rFonts w:ascii="Arial" w:hAnsi="Arial" w:cs="Arial"/>
            <w:sz w:val="22"/>
            <w:szCs w:val="22"/>
          </w:rPr>
          <w:t>rzecznik@plk-sa.pl</w:t>
        </w:r>
      </w:hyperlink>
    </w:p>
    <w:p w14:paraId="475CA91F" w14:textId="77777777" w:rsidR="00C96EC7" w:rsidRPr="00F6043F" w:rsidRDefault="00C96EC7" w:rsidP="00C96EC7">
      <w:pPr>
        <w:pStyle w:val="NormalnyWeb"/>
        <w:shd w:val="clear" w:color="auto" w:fill="FFFFFF"/>
        <w:spacing w:before="0" w:beforeAutospacing="0" w:after="0" w:afterAutospacing="0"/>
        <w:rPr>
          <w:rStyle w:val="Pogrubienie"/>
          <w:rFonts w:ascii="Arial" w:hAnsi="Arial" w:cs="Arial"/>
          <w:b w:val="0"/>
          <w:sz w:val="22"/>
          <w:szCs w:val="22"/>
        </w:rPr>
      </w:pPr>
      <w:r w:rsidRPr="00F6043F">
        <w:rPr>
          <w:rStyle w:val="Pogrubienie"/>
          <w:rFonts w:ascii="Arial" w:hAnsi="Arial" w:cs="Arial"/>
          <w:b w:val="0"/>
          <w:sz w:val="22"/>
          <w:szCs w:val="22"/>
        </w:rPr>
        <w:t>tel. 22 473 30 02</w:t>
      </w:r>
    </w:p>
    <w:p w14:paraId="458DD66B" w14:textId="77777777" w:rsidR="0064765F" w:rsidRDefault="0064765F" w:rsidP="0064765F">
      <w:pPr>
        <w:spacing w:before="100" w:beforeAutospacing="1" w:after="100" w:afterAutospacing="1" w:line="360" w:lineRule="auto"/>
        <w:rPr>
          <w:sz w:val="20"/>
          <w:szCs w:val="20"/>
        </w:rPr>
      </w:pPr>
    </w:p>
    <w:p w14:paraId="0FDA15FC" w14:textId="296F1395" w:rsidR="00A15AED" w:rsidRPr="0064765F" w:rsidRDefault="00A15AED" w:rsidP="0064765F">
      <w:pPr>
        <w:spacing w:before="100" w:beforeAutospacing="1" w:after="100" w:afterAutospacing="1" w:line="360" w:lineRule="auto"/>
        <w:rPr>
          <w:sz w:val="20"/>
          <w:szCs w:val="20"/>
        </w:rPr>
      </w:pPr>
    </w:p>
    <w:sectPr w:rsidR="00A15AED" w:rsidRPr="0064765F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8F12A" w14:textId="77777777" w:rsidR="00CA0C87" w:rsidRDefault="00CA0C87" w:rsidP="009D1AEB">
      <w:pPr>
        <w:spacing w:after="0" w:line="240" w:lineRule="auto"/>
      </w:pPr>
      <w:r>
        <w:separator/>
      </w:r>
    </w:p>
  </w:endnote>
  <w:endnote w:type="continuationSeparator" w:id="0">
    <w:p w14:paraId="7E347E5B" w14:textId="77777777" w:rsidR="00CA0C87" w:rsidRDefault="00CA0C8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26DA5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39351FF8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6183C71" w14:textId="77777777"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14:paraId="2AD3A29A" w14:textId="1266214B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911C51">
      <w:rPr>
        <w:rFonts w:cs="Arial"/>
        <w:color w:val="727271"/>
        <w:sz w:val="14"/>
        <w:szCs w:val="14"/>
      </w:rPr>
      <w:t>33</w:t>
    </w:r>
    <w:r w:rsidR="004E6D75">
      <w:rPr>
        <w:rFonts w:cs="Arial"/>
        <w:color w:val="727271"/>
        <w:sz w:val="14"/>
        <w:szCs w:val="14"/>
      </w:rPr>
      <w:t>.</w:t>
    </w:r>
    <w:r w:rsidR="00911C51">
      <w:rPr>
        <w:rFonts w:cs="Arial"/>
        <w:color w:val="727271"/>
        <w:sz w:val="14"/>
        <w:szCs w:val="14"/>
      </w:rPr>
      <w:t>335</w:t>
    </w:r>
    <w:r w:rsidR="00047819">
      <w:rPr>
        <w:rFonts w:cs="Arial"/>
        <w:color w:val="727271"/>
        <w:sz w:val="14"/>
        <w:szCs w:val="14"/>
      </w:rPr>
      <w:t>.</w:t>
    </w:r>
    <w:r w:rsidR="00911C51">
      <w:rPr>
        <w:rFonts w:cs="Arial"/>
        <w:color w:val="727271"/>
        <w:sz w:val="14"/>
        <w:szCs w:val="14"/>
      </w:rPr>
      <w:t>532</w:t>
    </w:r>
    <w:r w:rsidRPr="006C6C1C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2507A" w14:textId="77777777" w:rsidR="00CA0C87" w:rsidRDefault="00CA0C87" w:rsidP="009D1AEB">
      <w:pPr>
        <w:spacing w:after="0" w:line="240" w:lineRule="auto"/>
      </w:pPr>
      <w:r>
        <w:separator/>
      </w:r>
    </w:p>
  </w:footnote>
  <w:footnote w:type="continuationSeparator" w:id="0">
    <w:p w14:paraId="1A6728D9" w14:textId="77777777" w:rsidR="00CA0C87" w:rsidRDefault="00CA0C8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E01B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1A9929" wp14:editId="63728D5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725D0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C680CD2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EC0930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CD4687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BB8E55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F4400D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EE1333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076892B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1A992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46725D0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C680CD2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EC0930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CD4687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BB8E55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F4400D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5EE1333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0076892B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CA60FF6" wp14:editId="49BF2EC7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9481F"/>
    <w:multiLevelType w:val="hybridMultilevel"/>
    <w:tmpl w:val="43E2B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1070B7D"/>
    <w:multiLevelType w:val="hybridMultilevel"/>
    <w:tmpl w:val="F0B6F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83340"/>
    <w:multiLevelType w:val="hybridMultilevel"/>
    <w:tmpl w:val="9200809C"/>
    <w:lvl w:ilvl="0" w:tplc="8F067F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6D54AD"/>
    <w:multiLevelType w:val="multilevel"/>
    <w:tmpl w:val="884A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4098428">
    <w:abstractNumId w:val="2"/>
  </w:num>
  <w:num w:numId="2" w16cid:durableId="1144199645">
    <w:abstractNumId w:val="0"/>
  </w:num>
  <w:num w:numId="3" w16cid:durableId="1072704589">
    <w:abstractNumId w:val="1"/>
  </w:num>
  <w:num w:numId="4" w16cid:durableId="1723020311">
    <w:abstractNumId w:val="3"/>
  </w:num>
  <w:num w:numId="5" w16cid:durableId="62721807">
    <w:abstractNumId w:val="4"/>
  </w:num>
  <w:num w:numId="6" w16cid:durableId="7215571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2319"/>
    <w:rsid w:val="00007344"/>
    <w:rsid w:val="00034026"/>
    <w:rsid w:val="000437FF"/>
    <w:rsid w:val="00047819"/>
    <w:rsid w:val="0005714D"/>
    <w:rsid w:val="00075A68"/>
    <w:rsid w:val="00082A22"/>
    <w:rsid w:val="00086345"/>
    <w:rsid w:val="000901B1"/>
    <w:rsid w:val="000926EC"/>
    <w:rsid w:val="00095ED1"/>
    <w:rsid w:val="0009613C"/>
    <w:rsid w:val="000B178E"/>
    <w:rsid w:val="000C0238"/>
    <w:rsid w:val="000C4A97"/>
    <w:rsid w:val="000C7B5E"/>
    <w:rsid w:val="000D6DF0"/>
    <w:rsid w:val="000E217B"/>
    <w:rsid w:val="000E23E5"/>
    <w:rsid w:val="000E74CF"/>
    <w:rsid w:val="00104A20"/>
    <w:rsid w:val="00110349"/>
    <w:rsid w:val="00122464"/>
    <w:rsid w:val="00144366"/>
    <w:rsid w:val="00172A5A"/>
    <w:rsid w:val="001736B4"/>
    <w:rsid w:val="00187846"/>
    <w:rsid w:val="0019030E"/>
    <w:rsid w:val="00196106"/>
    <w:rsid w:val="001A16B3"/>
    <w:rsid w:val="001B2119"/>
    <w:rsid w:val="001C0C07"/>
    <w:rsid w:val="001C137B"/>
    <w:rsid w:val="001C5262"/>
    <w:rsid w:val="001D161B"/>
    <w:rsid w:val="001F2214"/>
    <w:rsid w:val="001F2370"/>
    <w:rsid w:val="00226C5D"/>
    <w:rsid w:val="00230E50"/>
    <w:rsid w:val="002324E1"/>
    <w:rsid w:val="00236985"/>
    <w:rsid w:val="00243598"/>
    <w:rsid w:val="00243B28"/>
    <w:rsid w:val="002524A3"/>
    <w:rsid w:val="00257984"/>
    <w:rsid w:val="00263973"/>
    <w:rsid w:val="00271F21"/>
    <w:rsid w:val="00277563"/>
    <w:rsid w:val="00277762"/>
    <w:rsid w:val="002816B9"/>
    <w:rsid w:val="00291328"/>
    <w:rsid w:val="002918CE"/>
    <w:rsid w:val="00293AF7"/>
    <w:rsid w:val="002961E7"/>
    <w:rsid w:val="002A129E"/>
    <w:rsid w:val="002A2456"/>
    <w:rsid w:val="002A287E"/>
    <w:rsid w:val="002A4A7A"/>
    <w:rsid w:val="002A6729"/>
    <w:rsid w:val="002B326D"/>
    <w:rsid w:val="002C5169"/>
    <w:rsid w:val="002C52E9"/>
    <w:rsid w:val="002D2E04"/>
    <w:rsid w:val="002F6767"/>
    <w:rsid w:val="002F753A"/>
    <w:rsid w:val="0030227C"/>
    <w:rsid w:val="003072DA"/>
    <w:rsid w:val="00310198"/>
    <w:rsid w:val="00313E1F"/>
    <w:rsid w:val="0031427E"/>
    <w:rsid w:val="00327B26"/>
    <w:rsid w:val="00332251"/>
    <w:rsid w:val="00334A6F"/>
    <w:rsid w:val="00352A96"/>
    <w:rsid w:val="003545BB"/>
    <w:rsid w:val="003628AE"/>
    <w:rsid w:val="00362D51"/>
    <w:rsid w:val="003630BD"/>
    <w:rsid w:val="00365F6D"/>
    <w:rsid w:val="00370CCC"/>
    <w:rsid w:val="0037387B"/>
    <w:rsid w:val="00377C52"/>
    <w:rsid w:val="003828F1"/>
    <w:rsid w:val="00384193"/>
    <w:rsid w:val="003876CD"/>
    <w:rsid w:val="003A42BF"/>
    <w:rsid w:val="003D5048"/>
    <w:rsid w:val="003D5827"/>
    <w:rsid w:val="003E0C8C"/>
    <w:rsid w:val="003E4617"/>
    <w:rsid w:val="003F7768"/>
    <w:rsid w:val="00405736"/>
    <w:rsid w:val="00415D75"/>
    <w:rsid w:val="004274F9"/>
    <w:rsid w:val="00433C89"/>
    <w:rsid w:val="00434161"/>
    <w:rsid w:val="0043622B"/>
    <w:rsid w:val="00441B8F"/>
    <w:rsid w:val="004745CF"/>
    <w:rsid w:val="00475FA0"/>
    <w:rsid w:val="004763B9"/>
    <w:rsid w:val="00482981"/>
    <w:rsid w:val="00492584"/>
    <w:rsid w:val="00492B7A"/>
    <w:rsid w:val="00493B06"/>
    <w:rsid w:val="004A7D0A"/>
    <w:rsid w:val="004B1B7F"/>
    <w:rsid w:val="004B358C"/>
    <w:rsid w:val="004C26AB"/>
    <w:rsid w:val="004D01D6"/>
    <w:rsid w:val="004D48D7"/>
    <w:rsid w:val="004E173A"/>
    <w:rsid w:val="004E6D75"/>
    <w:rsid w:val="004F1910"/>
    <w:rsid w:val="004F3456"/>
    <w:rsid w:val="004F4F76"/>
    <w:rsid w:val="00503A00"/>
    <w:rsid w:val="005112FC"/>
    <w:rsid w:val="00512CBD"/>
    <w:rsid w:val="00513B20"/>
    <w:rsid w:val="00514883"/>
    <w:rsid w:val="0051493E"/>
    <w:rsid w:val="00514ECC"/>
    <w:rsid w:val="0054027F"/>
    <w:rsid w:val="00541877"/>
    <w:rsid w:val="00542434"/>
    <w:rsid w:val="00544257"/>
    <w:rsid w:val="00556047"/>
    <w:rsid w:val="00571E1B"/>
    <w:rsid w:val="00582963"/>
    <w:rsid w:val="00585DD0"/>
    <w:rsid w:val="005A4E5D"/>
    <w:rsid w:val="005A57AA"/>
    <w:rsid w:val="005B381C"/>
    <w:rsid w:val="005C576A"/>
    <w:rsid w:val="005D1993"/>
    <w:rsid w:val="005F32B5"/>
    <w:rsid w:val="005F370D"/>
    <w:rsid w:val="006002F6"/>
    <w:rsid w:val="00613C0A"/>
    <w:rsid w:val="00613F4E"/>
    <w:rsid w:val="00617C54"/>
    <w:rsid w:val="00622214"/>
    <w:rsid w:val="00626950"/>
    <w:rsid w:val="006341A9"/>
    <w:rsid w:val="0063625B"/>
    <w:rsid w:val="006444B2"/>
    <w:rsid w:val="0064742A"/>
    <w:rsid w:val="0064765F"/>
    <w:rsid w:val="00667B2F"/>
    <w:rsid w:val="00673A91"/>
    <w:rsid w:val="00680612"/>
    <w:rsid w:val="006A2DF3"/>
    <w:rsid w:val="006A447B"/>
    <w:rsid w:val="006B5317"/>
    <w:rsid w:val="006C6C1C"/>
    <w:rsid w:val="006E0B61"/>
    <w:rsid w:val="006E5DCA"/>
    <w:rsid w:val="006E7517"/>
    <w:rsid w:val="006F3B31"/>
    <w:rsid w:val="00704537"/>
    <w:rsid w:val="00705384"/>
    <w:rsid w:val="00706181"/>
    <w:rsid w:val="007132C1"/>
    <w:rsid w:val="00715244"/>
    <w:rsid w:val="007152DA"/>
    <w:rsid w:val="00717875"/>
    <w:rsid w:val="00717B6D"/>
    <w:rsid w:val="00717CAF"/>
    <w:rsid w:val="007246AC"/>
    <w:rsid w:val="007250C9"/>
    <w:rsid w:val="00734625"/>
    <w:rsid w:val="0074682B"/>
    <w:rsid w:val="007526F8"/>
    <w:rsid w:val="00754AD2"/>
    <w:rsid w:val="00754E9D"/>
    <w:rsid w:val="00757C17"/>
    <w:rsid w:val="00777561"/>
    <w:rsid w:val="00777821"/>
    <w:rsid w:val="00782E27"/>
    <w:rsid w:val="007864C2"/>
    <w:rsid w:val="00793396"/>
    <w:rsid w:val="007A21D5"/>
    <w:rsid w:val="007A6D9E"/>
    <w:rsid w:val="007B0A01"/>
    <w:rsid w:val="007B1CD9"/>
    <w:rsid w:val="007B6831"/>
    <w:rsid w:val="007B792E"/>
    <w:rsid w:val="007C4440"/>
    <w:rsid w:val="007F3648"/>
    <w:rsid w:val="00802AA2"/>
    <w:rsid w:val="00806EA9"/>
    <w:rsid w:val="00815336"/>
    <w:rsid w:val="00821AC2"/>
    <w:rsid w:val="0082242A"/>
    <w:rsid w:val="00836CF0"/>
    <w:rsid w:val="00846C1B"/>
    <w:rsid w:val="00860074"/>
    <w:rsid w:val="00861098"/>
    <w:rsid w:val="00861523"/>
    <w:rsid w:val="00870AFD"/>
    <w:rsid w:val="008737C9"/>
    <w:rsid w:val="0088005B"/>
    <w:rsid w:val="008807F0"/>
    <w:rsid w:val="00881CA5"/>
    <w:rsid w:val="00882AA4"/>
    <w:rsid w:val="00884DCC"/>
    <w:rsid w:val="00893BC8"/>
    <w:rsid w:val="00896D8F"/>
    <w:rsid w:val="008A2B49"/>
    <w:rsid w:val="008A66D3"/>
    <w:rsid w:val="008B755E"/>
    <w:rsid w:val="008C4C9F"/>
    <w:rsid w:val="008C670B"/>
    <w:rsid w:val="008E2586"/>
    <w:rsid w:val="008E2837"/>
    <w:rsid w:val="008F15B6"/>
    <w:rsid w:val="008F6075"/>
    <w:rsid w:val="008F718A"/>
    <w:rsid w:val="00907403"/>
    <w:rsid w:val="00911C51"/>
    <w:rsid w:val="00923703"/>
    <w:rsid w:val="00931669"/>
    <w:rsid w:val="00945204"/>
    <w:rsid w:val="00953F4F"/>
    <w:rsid w:val="0096680B"/>
    <w:rsid w:val="00970C2B"/>
    <w:rsid w:val="00991D2D"/>
    <w:rsid w:val="00994EBC"/>
    <w:rsid w:val="009A37D4"/>
    <w:rsid w:val="009A7618"/>
    <w:rsid w:val="009B1FE3"/>
    <w:rsid w:val="009B547C"/>
    <w:rsid w:val="009D1AEB"/>
    <w:rsid w:val="009D2743"/>
    <w:rsid w:val="009F30B3"/>
    <w:rsid w:val="00A0451C"/>
    <w:rsid w:val="00A15AED"/>
    <w:rsid w:val="00A22605"/>
    <w:rsid w:val="00A3216A"/>
    <w:rsid w:val="00A41414"/>
    <w:rsid w:val="00A4201A"/>
    <w:rsid w:val="00A5161E"/>
    <w:rsid w:val="00A72473"/>
    <w:rsid w:val="00A75EE7"/>
    <w:rsid w:val="00A86C26"/>
    <w:rsid w:val="00A96C61"/>
    <w:rsid w:val="00A96DE2"/>
    <w:rsid w:val="00A96F12"/>
    <w:rsid w:val="00AA2E64"/>
    <w:rsid w:val="00AA5877"/>
    <w:rsid w:val="00AB1AAA"/>
    <w:rsid w:val="00AD1C5B"/>
    <w:rsid w:val="00AD2706"/>
    <w:rsid w:val="00AD522D"/>
    <w:rsid w:val="00AD5E29"/>
    <w:rsid w:val="00AE0FA6"/>
    <w:rsid w:val="00AE27E9"/>
    <w:rsid w:val="00AF5CAD"/>
    <w:rsid w:val="00AF6533"/>
    <w:rsid w:val="00B029C8"/>
    <w:rsid w:val="00B05ED9"/>
    <w:rsid w:val="00B15403"/>
    <w:rsid w:val="00B168EF"/>
    <w:rsid w:val="00B20362"/>
    <w:rsid w:val="00B34ACE"/>
    <w:rsid w:val="00B42840"/>
    <w:rsid w:val="00B50BF3"/>
    <w:rsid w:val="00B6326E"/>
    <w:rsid w:val="00B74F82"/>
    <w:rsid w:val="00B77904"/>
    <w:rsid w:val="00B81D89"/>
    <w:rsid w:val="00B86365"/>
    <w:rsid w:val="00B921BD"/>
    <w:rsid w:val="00B94040"/>
    <w:rsid w:val="00B9698C"/>
    <w:rsid w:val="00BB154B"/>
    <w:rsid w:val="00BB38A3"/>
    <w:rsid w:val="00BB47A0"/>
    <w:rsid w:val="00BB4B6C"/>
    <w:rsid w:val="00BB5D2F"/>
    <w:rsid w:val="00BC391D"/>
    <w:rsid w:val="00BC3CA5"/>
    <w:rsid w:val="00BD74E6"/>
    <w:rsid w:val="00BE3556"/>
    <w:rsid w:val="00BE3FB9"/>
    <w:rsid w:val="00BE4400"/>
    <w:rsid w:val="00BE4ADD"/>
    <w:rsid w:val="00BF0E0D"/>
    <w:rsid w:val="00BF2F22"/>
    <w:rsid w:val="00BF71D9"/>
    <w:rsid w:val="00C34ECE"/>
    <w:rsid w:val="00C40891"/>
    <w:rsid w:val="00C50E5C"/>
    <w:rsid w:val="00C53921"/>
    <w:rsid w:val="00C856C1"/>
    <w:rsid w:val="00C93D73"/>
    <w:rsid w:val="00C94687"/>
    <w:rsid w:val="00C94EAF"/>
    <w:rsid w:val="00C962DE"/>
    <w:rsid w:val="00C96EC7"/>
    <w:rsid w:val="00CA0C87"/>
    <w:rsid w:val="00CA2794"/>
    <w:rsid w:val="00CB1E6B"/>
    <w:rsid w:val="00CC5594"/>
    <w:rsid w:val="00CD522B"/>
    <w:rsid w:val="00CD78E2"/>
    <w:rsid w:val="00CE1A84"/>
    <w:rsid w:val="00CE3639"/>
    <w:rsid w:val="00CE54BC"/>
    <w:rsid w:val="00D05DA1"/>
    <w:rsid w:val="00D149FC"/>
    <w:rsid w:val="00D25474"/>
    <w:rsid w:val="00D320D0"/>
    <w:rsid w:val="00D33B6E"/>
    <w:rsid w:val="00D35005"/>
    <w:rsid w:val="00D3516A"/>
    <w:rsid w:val="00D45AA5"/>
    <w:rsid w:val="00D72B03"/>
    <w:rsid w:val="00D772F8"/>
    <w:rsid w:val="00D77A3C"/>
    <w:rsid w:val="00D81248"/>
    <w:rsid w:val="00D812DE"/>
    <w:rsid w:val="00DA0C7C"/>
    <w:rsid w:val="00DA13C5"/>
    <w:rsid w:val="00DA6869"/>
    <w:rsid w:val="00DC1385"/>
    <w:rsid w:val="00DD6D11"/>
    <w:rsid w:val="00DF0920"/>
    <w:rsid w:val="00DF0EE5"/>
    <w:rsid w:val="00DF15FF"/>
    <w:rsid w:val="00DF28D6"/>
    <w:rsid w:val="00DF6970"/>
    <w:rsid w:val="00E0263D"/>
    <w:rsid w:val="00E03AC0"/>
    <w:rsid w:val="00E0487D"/>
    <w:rsid w:val="00E44AC5"/>
    <w:rsid w:val="00E4583E"/>
    <w:rsid w:val="00E565A2"/>
    <w:rsid w:val="00E62840"/>
    <w:rsid w:val="00E8308C"/>
    <w:rsid w:val="00E86163"/>
    <w:rsid w:val="00E865C6"/>
    <w:rsid w:val="00EA118A"/>
    <w:rsid w:val="00EA1404"/>
    <w:rsid w:val="00EB3A7F"/>
    <w:rsid w:val="00EB5183"/>
    <w:rsid w:val="00EC208A"/>
    <w:rsid w:val="00EC4F35"/>
    <w:rsid w:val="00ED4039"/>
    <w:rsid w:val="00ED6F35"/>
    <w:rsid w:val="00EE4B44"/>
    <w:rsid w:val="00EF4D6A"/>
    <w:rsid w:val="00EF5C6D"/>
    <w:rsid w:val="00F06214"/>
    <w:rsid w:val="00F07D47"/>
    <w:rsid w:val="00F1130A"/>
    <w:rsid w:val="00F14BE2"/>
    <w:rsid w:val="00F15196"/>
    <w:rsid w:val="00F44169"/>
    <w:rsid w:val="00F6043F"/>
    <w:rsid w:val="00F631DD"/>
    <w:rsid w:val="00F639C9"/>
    <w:rsid w:val="00F65F9B"/>
    <w:rsid w:val="00F73210"/>
    <w:rsid w:val="00F7661A"/>
    <w:rsid w:val="00F8013C"/>
    <w:rsid w:val="00F82E0B"/>
    <w:rsid w:val="00FB084E"/>
    <w:rsid w:val="00FB5BEE"/>
    <w:rsid w:val="00FD4AE1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720B8"/>
  <w15:chartTrackingRefBased/>
  <w15:docId w15:val="{2E14EAA3-ACEF-4502-91D8-54123DFA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324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57984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6A447B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4AD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F3456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0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9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5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33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7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0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91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74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77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49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4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ta.portalpasazera.pl/Kontak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C71A4-143D-4EFB-B069-BD71D7A2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dź położenie pociągu - ulepszona wersja mapy w Portalu Pasażera</vt:lpstr>
    </vt:vector>
  </TitlesOfParts>
  <Company>PKP PLK S.A.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dź położenie pociągu – ulepszona wersja mapy w Portalu Pasażera</dc:title>
  <dc:subject/>
  <dc:creator>Joanna.Kursa@plk-sa.pl</dc:creator>
  <cp:keywords/>
  <dc:description/>
  <cp:lastModifiedBy>Dudzińska Maria</cp:lastModifiedBy>
  <cp:revision>2</cp:revision>
  <cp:lastPrinted>2021-01-14T07:30:00Z</cp:lastPrinted>
  <dcterms:created xsi:type="dcterms:W3CDTF">2024-12-23T09:28:00Z</dcterms:created>
  <dcterms:modified xsi:type="dcterms:W3CDTF">2024-12-23T09:28:00Z</dcterms:modified>
</cp:coreProperties>
</file>